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</w:p>
    <w:p w:rsidR="00764905" w:rsidRP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  <w:r w:rsidRPr="00764905">
        <w:rPr>
          <w:rFonts w:ascii="Cambria" w:eastAsia="Times New Roman" w:hAnsi="Cambria"/>
          <w:b/>
          <w:bCs/>
          <w:caps/>
          <w:color w:val="632423"/>
          <w:sz w:val="32"/>
        </w:rPr>
        <w:t>INSTITUTO NACIONAL DE PESQUISAS ESPACIAIS</w:t>
      </w:r>
    </w:p>
    <w:p w:rsidR="00764905" w:rsidRDefault="00764905" w:rsidP="00764905"/>
    <w:p w:rsidR="00764905" w:rsidRPr="00224D5B" w:rsidRDefault="00764905" w:rsidP="00764905"/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noProof/>
          <w:color w:val="632423"/>
          <w:lang w:eastAsia="pt-BR"/>
        </w:rPr>
        <w:drawing>
          <wp:inline distT="0" distB="0" distL="0" distR="0" wp14:anchorId="77C9BD09" wp14:editId="116604B9">
            <wp:extent cx="2463165" cy="1985010"/>
            <wp:effectExtent l="19050" t="0" r="0" b="0"/>
            <wp:docPr id="1" name="Imagem 5" descr="C:\Users\Nascimento\Documents\Plano de Capacitação\INPE\In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cimento\Documents\Plano de Capacitação\INPE\Inpe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FE7F74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RELATÓRIO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 </w:t>
      </w:r>
      <w:r w:rsidR="00764905">
        <w:rPr>
          <w:rFonts w:ascii="Cambria" w:eastAsia="Times New Roman" w:hAnsi="Cambria"/>
          <w:b/>
          <w:bCs/>
          <w:caps/>
          <w:color w:val="632423"/>
        </w:rPr>
        <w:t>CAP-3</w:t>
      </w:r>
      <w:r>
        <w:rPr>
          <w:rFonts w:ascii="Cambria" w:eastAsia="Times New Roman" w:hAnsi="Cambria"/>
          <w:b/>
          <w:bCs/>
          <w:caps/>
          <w:color w:val="632423"/>
        </w:rPr>
        <w:t>89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: </w:t>
      </w:r>
      <w:r>
        <w:rPr>
          <w:rFonts w:ascii="Cambria" w:eastAsia="Times New Roman" w:hAnsi="Cambria"/>
          <w:b/>
          <w:bCs/>
          <w:caps/>
          <w:color w:val="632423"/>
        </w:rPr>
        <w:t>Projeto ágil de software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 xml:space="preserve">Professor: </w:t>
      </w:r>
      <w:r>
        <w:rPr>
          <w:rFonts w:ascii="Cambria" w:eastAsia="Times New Roman" w:hAnsi="Cambria"/>
          <w:b/>
          <w:bCs/>
          <w:caps/>
          <w:color w:val="632423"/>
        </w:rPr>
        <w:t xml:space="preserve">DR. </w:t>
      </w:r>
      <w:r w:rsidR="00FE7F74">
        <w:rPr>
          <w:rFonts w:ascii="Cambria" w:eastAsia="Times New Roman" w:hAnsi="Cambria"/>
          <w:b/>
          <w:bCs/>
          <w:caps/>
          <w:color w:val="632423"/>
        </w:rPr>
        <w:t>eduardo guerra</w:t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 xml:space="preserve">Exercício </w:t>
      </w:r>
      <w:proofErr w:type="gramStart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2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:</w:t>
      </w:r>
    </w:p>
    <w:p w:rsidR="00764905" w:rsidRPr="0070781F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CAIXA ELETRÔNICO</w:t>
      </w: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Pr="00683E92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LUIZ WAGNER TAVARES NASCIMENTO</w:t>
      </w: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São José dos Campos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201</w:t>
      </w:r>
      <w:r w:rsidR="00FE7F74">
        <w:rPr>
          <w:rFonts w:ascii="Cambria" w:eastAsia="Times New Roman" w:hAnsi="Cambria"/>
          <w:b/>
          <w:bCs/>
          <w:caps/>
          <w:color w:val="632423"/>
        </w:rPr>
        <w:t>6</w:t>
      </w:r>
    </w:p>
    <w:p w:rsidR="009E69F5" w:rsidRDefault="009E69F5">
      <w:r>
        <w:br w:type="page"/>
      </w:r>
    </w:p>
    <w:p w:rsidR="00D15438" w:rsidRPr="00BC154D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lastRenderedPageBreak/>
        <w:t>OBJETIV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resentar o processo de TDD – Test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riven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evelopmen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realizado durante o desenvolvimento do Exercício 0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2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–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/>
    <w:p w:rsidR="00D15438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t>Desenvolviment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rimeiramente foi criado um novo projeto Java no Eclipse</w:t>
      </w:r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eito o </w:t>
      </w:r>
      <w:proofErr w:type="spellStart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mport</w:t>
      </w:r>
      <w:proofErr w:type="spellEnd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a biblioteca de testes unitário </w:t>
      </w:r>
      <w:proofErr w:type="gramStart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Unit4</w:t>
      </w:r>
      <w:proofErr w:type="gramEnd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riada a classe de testes que guiou tod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implementação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a simulação das operações de um 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>
      <w:pPr>
        <w:pStyle w:val="PargrafodaLista"/>
        <w:ind w:left="360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D15438" w:rsidRPr="00D15438" w:rsidRDefault="00250D87" w:rsidP="00D1543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Classe de teste inicial</w:t>
      </w:r>
      <w:r w:rsidR="00773247">
        <w:rPr>
          <w:rFonts w:ascii="Cambria" w:eastAsia="Times New Roman" w:hAnsi="Cambria"/>
          <w:b/>
          <w:bCs/>
          <w:caps/>
          <w:color w:val="632423"/>
          <w:sz w:val="28"/>
        </w:rPr>
        <w:t xml:space="preserve"> – API DEFINITION</w:t>
      </w:r>
    </w:p>
    <w:p w:rsidR="00250D87" w:rsidRPr="00250D87" w:rsidRDefault="00250D87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partir da estrutura de código abaixo, o compilador identificou que não existia a classe </w:t>
      </w:r>
      <w:proofErr w:type="spellStart"/>
      <w:proofErr w:type="gramStart"/>
      <w:r w:rsidR="00D12BB2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spellEnd"/>
      <w:proofErr w:type="gramEnd"/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ste primeiro caso de teste foi do tipo “API DEFINITION”, de forma a definir a estrutura da classe e seus métodos iniciais.</w:t>
      </w:r>
    </w:p>
    <w:p w:rsidR="00250D87" w:rsidRDefault="00250D87" w:rsidP="00250D87">
      <w:pPr>
        <w:pStyle w:val="PargrafodaLista"/>
        <w:jc w:val="both"/>
      </w:pPr>
    </w:p>
    <w:p w:rsidR="00D15438" w:rsidRDefault="00250D87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</w:t>
      </w:r>
      <w:r w:rsidR="006C6761">
        <w:t xml:space="preserve"> (</w:t>
      </w:r>
      <w:proofErr w:type="spellStart"/>
      <w:r w:rsidR="006C6761">
        <w:t>source</w:t>
      </w:r>
      <w:proofErr w:type="spellEnd"/>
      <w:r w:rsidR="006C6761">
        <w:t xml:space="preserve"> folder “</w:t>
      </w:r>
      <w:proofErr w:type="spellStart"/>
      <w:r w:rsidR="006C6761">
        <w:t>test</w:t>
      </w:r>
      <w:proofErr w:type="spellEnd"/>
      <w:r w:rsidR="006C6761">
        <w:t>”)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spellEnd"/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br.inpe.cap.projetoagil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spellEnd"/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org.junit.Assert.assertEquals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spellEnd"/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org.junit.Test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  <w:lang w:val="en-US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estCaixaEletronico</w:t>
      </w:r>
      <w:proofErr w:type="spell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exibicaoMensagens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 xml:space="preserve">"O saldo é </w:t>
      </w:r>
      <w:proofErr w:type="spellStart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R$xx,xx</w:t>
      </w:r>
      <w:proofErr w:type="spellEnd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proofErr w:type="spellStart"/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);</w:t>
      </w: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6C6761"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6C6761" w:rsidRPr="00773247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250D87" w:rsidRPr="00250D87" w:rsidRDefault="006C6761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Utilizando 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wizard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cplise</w:t>
      </w:r>
      <w:proofErr w:type="spellEnd"/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solicitado para criar a 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lasse </w:t>
      </w:r>
      <w:proofErr w:type="spellStart"/>
      <w:proofErr w:type="gramStart"/>
      <w:r w:rsidR="0077324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spellEnd"/>
      <w:proofErr w:type="gramEnd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ource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folder “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rc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”. </w:t>
      </w:r>
    </w:p>
    <w:p w:rsidR="00250D87" w:rsidRDefault="00250D87" w:rsidP="00250D87">
      <w:pPr>
        <w:pStyle w:val="PargrafodaLista"/>
        <w:jc w:val="both"/>
      </w:pPr>
    </w:p>
    <w:p w:rsidR="006C6761" w:rsidRPr="006C6761" w:rsidRDefault="006C6761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 w:rsidR="0002318E">
        <w:t xml:space="preserve"> – </w:t>
      </w:r>
      <w:r w:rsidR="0002318E" w:rsidRPr="000C5441">
        <w:rPr>
          <w:b/>
          <w:i/>
        </w:rPr>
        <w:t>Ante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br.inpe.cap.projetoagi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log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250D8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6C6761" w:rsidRDefault="006C6761" w:rsidP="006C676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falhou, causando </w:t>
      </w:r>
      <w:proofErr w:type="spellStart"/>
      <w:proofErr w:type="gramStart"/>
      <w:r>
        <w:rPr>
          <w:rFonts w:ascii="Courier New" w:eastAsiaTheme="minorHAnsi" w:hAnsi="Courier New" w:cs="Courier New"/>
          <w:b w:val="0"/>
          <w:color w:val="000000"/>
          <w:sz w:val="18"/>
          <w:szCs w:val="20"/>
          <w:lang w:val="pt-BR"/>
        </w:rPr>
        <w:t>NullPointerException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riada </w:t>
      </w:r>
      <w:r w:rsidR="000C5441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ão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s </w:t>
      </w:r>
      <w:proofErr w:type="spellStart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s</w:t>
      </w:r>
      <w:proofErr w:type="spellEnd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 retorno de cada método, resultando na passagem deste primeiro caso de tes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6C6761" w:rsidRDefault="006C6761" w:rsidP="006C6761"/>
    <w:p w:rsidR="0002318E" w:rsidRPr="006C6761" w:rsidRDefault="0002318E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lastRenderedPageBreak/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br.inpe.cap.projetoagil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logar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proofErr w:type="spell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String</w:t>
      </w:r>
      <w:proofErr w:type="spell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 xml:space="preserve">"O saldo é </w:t>
      </w:r>
      <w:proofErr w:type="spellStart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R$xx,xx</w:t>
      </w:r>
      <w:proofErr w:type="spellEnd"/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2318E" w:rsidRPr="006C6761" w:rsidRDefault="0002318E" w:rsidP="006C6761">
      <w:bookmarkStart w:id="0" w:name="_GoBack"/>
      <w:bookmarkEnd w:id="0"/>
    </w:p>
    <w:p w:rsidR="00D77F5D" w:rsidRPr="00D15438" w:rsidRDefault="00D77F5D" w:rsidP="00D77F5D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teste – Primeira letra maiúscula</w:t>
      </w:r>
    </w:p>
    <w:p w:rsidR="00D77F5D" w:rsidRDefault="00D77F5D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fazer passar o teste de uma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a primeira letra maiúscula, foi apenas criada uma variável para a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nvertida e atribuído o valor do parâmetro </w:t>
      </w:r>
      <w:r w:rsidRPr="00892970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riginal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ssando para </w:t>
      </w:r>
      <w:proofErr w:type="spellStart"/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lowerCase</w:t>
      </w:r>
      <w:proofErr w:type="spellEnd"/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rimeiraLetraMaiuscu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77F5D" w:rsidRDefault="00D77F5D" w:rsidP="00D77F5D">
      <w:pPr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spellStart"/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spellEnd"/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br.inpe.cap.projetoagil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import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java.util.List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public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  <w:lang w:val="en-US"/>
        </w:rPr>
        <w:t>class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</w:t>
      </w:r>
      <w:proofErr w:type="spellStart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>CamelCase</w:t>
      </w:r>
      <w:proofErr w:type="spellEnd"/>
      <w:r w:rsidRPr="006C6761">
        <w:rPr>
          <w:rFonts w:ascii="Courier New" w:eastAsiaTheme="minorHAnsi" w:hAnsi="Courier New" w:cs="Courier New"/>
          <w:color w:val="000000"/>
          <w:sz w:val="18"/>
          <w:szCs w:val="20"/>
          <w:lang w:val="en-US"/>
        </w:rPr>
        <w:t xml:space="preserve"> {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</w:p>
    <w:p w:rsidR="00D77F5D" w:rsidRPr="00892970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E0C1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77F5D" w:rsidRPr="00892970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77F5D" w:rsidRPr="00892970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add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77F5D" w:rsidRPr="00892970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>}</w:t>
      </w:r>
      <w:proofErr w:type="gramEnd"/>
    </w:p>
    <w:p w:rsidR="00D77F5D" w:rsidRDefault="00D77F5D" w:rsidP="00D77F5D">
      <w:pPr>
        <w:jc w:val="both"/>
      </w:pP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D77F5D" w:rsidRPr="0002318E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77F5D" w:rsidRPr="0002318E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77F5D" w:rsidRPr="0002318E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77F5D" w:rsidRPr="0002318E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02318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02318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D77F5D" w:rsidRPr="0002318E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77F5D" w:rsidRPr="00892970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E0C1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77F5D" w:rsidRPr="00892970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  <w:highlight w:val="yellow"/>
        </w:rPr>
        <w:t>convertid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  <w:highlight w:val="green"/>
        </w:rPr>
        <w:t>convertid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lastRenderedPageBreak/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77F5D" w:rsidRPr="006C6761" w:rsidRDefault="00D77F5D" w:rsidP="00D77F5D"/>
    <w:p w:rsidR="00D77F5D" w:rsidRDefault="00D77F5D" w:rsidP="00D77F5D">
      <w:pPr>
        <w:jc w:val="both"/>
      </w:pPr>
    </w:p>
    <w:p w:rsidR="00D77F5D" w:rsidRPr="00D15438" w:rsidRDefault="00D77F5D" w:rsidP="00D77F5D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teste – Nome Composto (primeira minúscula)</w:t>
      </w:r>
    </w:p>
    <w:p w:rsidR="00D77F5D" w:rsidRDefault="00600898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com um nome composto já foi necessário utilizar o método </w:t>
      </w:r>
      <w:proofErr w:type="spellStart"/>
      <w:proofErr w:type="gram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tring.</w:t>
      </w:r>
      <w:proofErr w:type="gramEnd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()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,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separa a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original em um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rray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s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baseado em uma expressão regular (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regex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). Porém, ao passar a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regex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letra maiúscula, o método </w:t>
      </w:r>
      <w:proofErr w:type="spell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“some” com o caractere encontrado. Dessa forma, foi substituída a letra maiúscula por um caractere sublinhado (“_”) + respectiva letra maiúscula, e só então chamado o método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</w:t>
      </w:r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pli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e assim ele separa a </w:t>
      </w:r>
      <w:proofErr w:type="spell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original desconsiderando o caractere sublinhado.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D77F5D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 w:rsidRPr="00D77F5D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nomeCompostoPrimeiraLetraMinuscula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 w:rsidRPr="00D77F5D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D77F5D"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 w:rsidRPr="00D77F5D">
        <w:rPr>
          <w:rFonts w:ascii="Courier New" w:eastAsiaTheme="minorHAnsi" w:hAnsi="Courier New" w:cs="Courier New"/>
          <w:color w:val="2A00FF"/>
          <w:sz w:val="18"/>
          <w:szCs w:val="18"/>
        </w:rPr>
        <w:t>nomeComposto</w:t>
      </w:r>
      <w:proofErr w:type="spellEnd"/>
      <w:r w:rsidRPr="00D77F5D"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D77F5D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D77F5D"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D77F5D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D77F5D">
        <w:rPr>
          <w:rFonts w:ascii="Courier New" w:eastAsiaTheme="minorHAnsi" w:hAnsi="Courier New" w:cs="Courier New"/>
          <w:color w:val="2A00FF"/>
          <w:sz w:val="18"/>
          <w:szCs w:val="18"/>
        </w:rPr>
        <w:t>"composto"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 w:rsidRPr="00D77F5D"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7F5D" w:rsidRDefault="00D77F5D" w:rsidP="00D77F5D">
      <w:pPr>
        <w:ind w:left="360"/>
        <w:jc w:val="both"/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7D5AE0" w:rsidRPr="0089297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D5AE0" w:rsidRPr="0089297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892970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92970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D5AE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92970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 w:rsidRPr="007D5AE0">
        <w:rPr>
          <w:rFonts w:ascii="Courier New" w:eastAsiaTheme="minorHAnsi" w:hAnsi="Courier New" w:cs="Courier New"/>
          <w:color w:val="6A3E3E"/>
          <w:sz w:val="18"/>
          <w:szCs w:val="18"/>
        </w:rPr>
        <w:t>convertid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D5AE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D5AE0">
        <w:rPr>
          <w:rFonts w:ascii="Courier New" w:eastAsiaTheme="minorHAnsi" w:hAnsi="Courier New" w:cs="Courier New"/>
          <w:color w:val="6A3E3E"/>
          <w:sz w:val="18"/>
          <w:szCs w:val="18"/>
        </w:rPr>
        <w:t>convertid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D5AE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7D5AE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D5AE0" w:rsidRDefault="007D5AE0" w:rsidP="007D5AE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5659E7" w:rsidRPr="00FE625F" w:rsidRDefault="005659E7" w:rsidP="005659E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600898" w:rsidRP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600898" w:rsidRDefault="00600898" w:rsidP="00600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D77F5D" w:rsidRPr="006C6761" w:rsidRDefault="00600898" w:rsidP="00600898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77F5D" w:rsidRDefault="00D77F5D" w:rsidP="00D77F5D">
      <w:pPr>
        <w:jc w:val="both"/>
      </w:pPr>
    </w:p>
    <w:p w:rsidR="00847346" w:rsidRDefault="00847346">
      <w:r>
        <w:br w:type="page"/>
      </w:r>
    </w:p>
    <w:p w:rsidR="00847346" w:rsidRPr="00D15438" w:rsidRDefault="00847346" w:rsidP="0084734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primeira maiúscula)</w:t>
      </w:r>
    </w:p>
    <w:p w:rsidR="00847346" w:rsidRDefault="00D751EC" w:rsidP="0084734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teste também com um nome compostos, porém com a primeira letra maiúscula, o teste passou sem que fosse necessário alterar nada no código do método de conversão</w:t>
      </w:r>
      <w:r w:rsidR="00847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847346" w:rsidRDefault="00847346" w:rsidP="00847346"/>
    <w:p w:rsidR="00847346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nomeCompostoPrimeiraLetraMaiuscu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omeComposto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D751EC" w:rsidP="00D751EC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4734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847346" w:rsidRPr="006C6761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="00D751EC">
        <w:rPr>
          <w:b/>
          <w:i/>
        </w:rPr>
        <w:t>Sem alteração!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C6761" w:rsidRDefault="00847346" w:rsidP="0084734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Default="002A7448">
      <w:r>
        <w:br w:type="page"/>
      </w:r>
    </w:p>
    <w:p w:rsidR="001F0AB6" w:rsidRPr="00D15438" w:rsidRDefault="001F0AB6" w:rsidP="001F0AB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Separado por sublinhado)</w:t>
      </w:r>
    </w:p>
    <w:p w:rsidR="001F0AB6" w:rsidRDefault="001F0AB6" w:rsidP="001F0AB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testar o caso de um nome compost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parado por sublinhado (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ge da especificação </w:t>
      </w:r>
      <w:proofErr w:type="spellStart"/>
      <w:proofErr w:type="gramStart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melCase</w:t>
      </w:r>
      <w:proofErr w:type="spellEnd"/>
      <w:proofErr w:type="gramEnd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porém </w:t>
      </w:r>
      <w:proofErr w:type="spellStart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utliza</w:t>
      </w:r>
      <w:proofErr w:type="spellEnd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mesmo caractere especial escolhido para o método </w:t>
      </w:r>
      <w:proofErr w:type="spellStart"/>
      <w:r w:rsidR="007E6A10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) foi criado o teste abaixo. Ainda assim não foi n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cessário alterar nada no método de conversã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F0AB6" w:rsidRDefault="001F0AB6" w:rsidP="001F0AB6"/>
    <w:p w:rsidR="001F0AB6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E6A10" w:rsidRDefault="007E6A10" w:rsidP="007E6A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nomeCompostoSeparadoPorSublinhado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highlight w:val="green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ome_Separado_Por_Sublinhado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2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3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epar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or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ublinh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E6A10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7E6A10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Default="001F0AB6" w:rsidP="001F0AB6">
      <w:pPr>
        <w:ind w:left="360"/>
        <w:jc w:val="both"/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Pr="006C6761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C6761" w:rsidRDefault="001F0AB6" w:rsidP="001F0AB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jc w:val="both"/>
      </w:pPr>
    </w:p>
    <w:p w:rsidR="001F0AB6" w:rsidRDefault="001F0AB6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2A7448" w:rsidRPr="00D15438" w:rsidRDefault="002A7448" w:rsidP="002A744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A75E52">
        <w:rPr>
          <w:rFonts w:ascii="Cambria" w:eastAsia="Times New Roman" w:hAnsi="Cambria"/>
          <w:b/>
          <w:bCs/>
          <w:caps/>
          <w:color w:val="632423"/>
          <w:sz w:val="28"/>
        </w:rPr>
        <w:t>SIGLA</w:t>
      </w:r>
    </w:p>
    <w:p w:rsidR="002A7448" w:rsidRDefault="004A5BBD" w:rsidP="002A744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em quem a palavra é apenas uma sigla, ela não precisa ser passada para </w:t>
      </w:r>
      <w:proofErr w:type="spellStart"/>
      <w:proofErr w:type="gramStart"/>
      <w:r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proofErr w:type="spellEnd"/>
      <w:proofErr w:type="gramEnd"/>
      <w:r w:rsidR="002A7448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sta forma, foi acrescentada uma condição</w:t>
      </w:r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o método privado </w:t>
      </w:r>
      <w:proofErr w:type="spellStart"/>
      <w:proofErr w:type="gramStart"/>
      <w:r w:rsidR="00794BF9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sSigla</w:t>
      </w:r>
      <w:proofErr w:type="spellEnd"/>
      <w:proofErr w:type="gramEnd"/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durant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transformação das partes separadas pelo método </w:t>
      </w:r>
      <w:proofErr w:type="spell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2A7448" w:rsidRDefault="002A7448" w:rsidP="002A7448"/>
    <w:p w:rsidR="002A7448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sigla() {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A7448" w:rsidRDefault="00A75E52" w:rsidP="00A75E52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2A7448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BC75B4" w:rsidRPr="00FE625F" w:rsidRDefault="00BC75B4" w:rsidP="00BC75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Pr="006C6761" w:rsidRDefault="001F68B8" w:rsidP="001F68B8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Default="00FE625F" w:rsidP="00AB4BE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AB4BEC" w:rsidRDefault="00AB4BEC" w:rsidP="00AB4BE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B4BEC" w:rsidRPr="00D15438" w:rsidRDefault="00AB4BEC" w:rsidP="00AB4BEC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seguida de SIGLA</w:t>
      </w:r>
    </w:p>
    <w:p w:rsidR="00AB4BEC" w:rsidRDefault="00AB4BEC" w:rsidP="00AB4BEC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incluído o teste para uma palavra seguida de uma sigla. Não foi necessário alterar nada no código.</w:t>
      </w:r>
    </w:p>
    <w:p w:rsidR="00AB4BEC" w:rsidRDefault="00AB4BEC" w:rsidP="00AB4BEC"/>
    <w:p w:rsidR="00AB4BEC" w:rsidRDefault="00AB4BEC" w:rsidP="00AB4B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AB4BEC" w:rsidRDefault="00AB4BEC" w:rsidP="00AB4B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E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úmeroCPF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B4BEC" w:rsidRDefault="007769FB" w:rsidP="007769F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AB4BEC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0E524E" w:rsidRPr="006C6761" w:rsidRDefault="000E524E" w:rsidP="000E524E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br.inpe.cap.projetoagi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java.util.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CE62EF" w:rsidRPr="00D15438" w:rsidRDefault="00CE62EF" w:rsidP="00CE62EF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dicionando palavra após a SIGLA</w:t>
      </w:r>
    </w:p>
    <w:p w:rsidR="00CE62EF" w:rsidRDefault="0050220B" w:rsidP="00CE62EF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Quando foi adicionada uma palavra após a sigla, o teste não passou</w:t>
      </w:r>
      <w:r w:rsidR="00CE62EF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Foi então necessário tratar a separação da próxima palavra começada com letra maiúscula</w:t>
      </w:r>
      <w:r w:rsidR="003B63C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dicionando então uma condicional na </w:t>
      </w:r>
      <w:proofErr w:type="spellStart"/>
      <w:r w:rsidR="003B63CA" w:rsidRPr="003B63CA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CE62EF" w:rsidRDefault="00CE62EF" w:rsidP="00CE62EF"/>
    <w:p w:rsidR="00CE62EF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adicionadaPalavraAposA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úmeroCPFContribuinte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2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ntribuint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50220B" w:rsidP="0050220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Pr="006C6761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="00724F22">
        <w:rPr>
          <w:b/>
          <w:i/>
        </w:rPr>
        <w:t>Antes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Pr="006C6761" w:rsidRDefault="00443163" w:rsidP="0044316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443163" w:rsidRPr="00FE625F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443163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443163" w:rsidP="0086008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6008C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193A3A" w:rsidRPr="00D15438" w:rsidRDefault="00193A3A" w:rsidP="00193A3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palavra</w:t>
      </w:r>
      <w:r w:rsidR="00976C61">
        <w:rPr>
          <w:rFonts w:ascii="Cambria" w:eastAsia="Times New Roman" w:hAnsi="Cambria"/>
          <w:b/>
          <w:bCs/>
          <w:caps/>
          <w:color w:val="632423"/>
          <w:sz w:val="28"/>
        </w:rPr>
        <w:t>s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Com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N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ú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mero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Intercalado</w:t>
      </w:r>
    </w:p>
    <w:p w:rsidR="00193A3A" w:rsidRDefault="00976C61" w:rsidP="00193A3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 teste de palavras com um número intercalado também não passou sem alteração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</w:t>
      </w:r>
      <w:proofErr w:type="spellStart"/>
      <w:r w:rsidRPr="00976C61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proofErr w:type="spellEnd"/>
      <w:r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alterada novamente, fazendo o tratamento agora dos números intercalados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93A3A" w:rsidRDefault="00193A3A" w:rsidP="00193A3A"/>
    <w:p w:rsidR="00193A3A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193A3A" w:rsidRDefault="00193A3A" w:rsidP="00193A3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sComNumeroIntercalado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1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2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ind w:left="360"/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93A3A" w:rsidRDefault="00193A3A" w:rsidP="00976C61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93A3A" w:rsidRPr="006C6761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86008C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Pr="006C6761" w:rsidRDefault="00774CD1" w:rsidP="00774CD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4CD1" w:rsidRP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4CD1" w:rsidRPr="001065EB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penas conector e</w:t>
      </w:r>
    </w:p>
    <w:p w:rsidR="009C5A1A" w:rsidRDefault="009C5A1A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da palavra ser apenas a preposição “e”, ela não deve ser tratava como uma sigla (o mesmo aconteceria com o artigo/preposição “a”). Então nesse caso foi adicionada uma condição no método privado </w:t>
      </w:r>
      <w:proofErr w:type="spellStart"/>
      <w:proofErr w:type="gram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Sigla</w:t>
      </w:r>
      <w:proofErr w:type="spellEnd"/>
      <w:proofErr w:type="gramEnd"/>
      <w:r w:rsidR="00C35982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()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que considere apenas palavras com 2 ou mais letras.</w:t>
      </w:r>
    </w:p>
    <w:p w:rsidR="009C5A1A" w:rsidRPr="009C5A1A" w:rsidRDefault="009C5A1A" w:rsidP="009C5A1A"/>
    <w:p w:rsidR="00775AF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apenasLetra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Lis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&lt;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0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91713" w:rsidRPr="00F91713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775AF1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Default="00775AF1" w:rsidP="00F91713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9C5A1A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inválida começando com número</w:t>
      </w:r>
    </w:p>
    <w:p w:rsidR="009C5A1A" w:rsidRDefault="00DB4AC9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o iniciar os testes com palavras inválidas, foi utilizado o parâmetro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expected</w:t>
      </w:r>
      <w:proofErr w:type="spell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a anotação 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@Tes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A execução do teste falhou devido a exceções diferentes esperadas, uma vez que o método de teste falharia apenas por chamar o método de conversão passando uma palavra inválida. A expressão regular foi alterada para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a para </w:t>
      </w:r>
      <w:proofErr w:type="spellStart"/>
      <w:r w:rsidR="009C5A1A"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proofErr w:type="spellEnd"/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Desta forma, foi acrescentada uma condição na transformação das partes separadas pelo método </w:t>
      </w:r>
      <w:proofErr w:type="spellStart"/>
      <w:r w:rsidR="009C5A1A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proofErr w:type="spellEnd"/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9C5A1A" w:rsidRPr="009C5A1A" w:rsidRDefault="009C5A1A" w:rsidP="009C5A1A"/>
    <w:p w:rsidR="009C5A1A" w:rsidRDefault="009C5A1A" w:rsidP="009C5A1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9C5A1A" w:rsidRDefault="009C5A1A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spellStart"/>
      <w:proofErr w:type="gram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</w:t>
      </w:r>
      <w:proofErr w:type="spell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=</w:t>
      </w:r>
      <w:proofErr w:type="spellStart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IllegalArgumentException.</w:t>
      </w:r>
      <w:r w:rsidR="00C76E76"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proofErr w:type="spell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InvalidaComecandoComNumero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ria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774CD1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5B445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F9171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lastRenderedPageBreak/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93D3E" w:rsidRDefault="00793D3E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D15438" w:rsidRDefault="00C76E76" w:rsidP="00C76E7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teste – Palavra inválida contendo caractere especial</w:t>
      </w:r>
    </w:p>
    <w:p w:rsidR="00C76E76" w:rsidRDefault="00DA540A" w:rsidP="00C76E7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o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teste de uma palavra inválida contendo caracteres especiai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inicialmente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iversas expressões regulares 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ram testadas para validar caracteres 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ão alfanuméricos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ém tod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 sem sucesso:</w:t>
      </w:r>
    </w:p>
    <w:p w:rsidR="00B5460B" w:rsidRP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[a-zA-Z0-9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]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*$</w:t>
      </w:r>
    </w:p>
    <w:p w:rsid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[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A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-Za-z0-9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pun"/>
        </w:rPr>
        <w:t>[</w:t>
      </w:r>
      <w:r>
        <w:rPr>
          <w:rStyle w:val="pln"/>
        </w:rPr>
        <w:t>$</w:t>
      </w:r>
      <w:r>
        <w:rPr>
          <w:rStyle w:val="pun"/>
        </w:rPr>
        <w:t>&amp;+</w:t>
      </w:r>
      <w:proofErr w:type="gramStart"/>
      <w:r>
        <w:rPr>
          <w:rStyle w:val="pun"/>
        </w:rPr>
        <w:t>,:</w:t>
      </w:r>
      <w:proofErr w:type="gramEnd"/>
      <w:r>
        <w:rPr>
          <w:rStyle w:val="pun"/>
        </w:rPr>
        <w:t>;=?@#|</w:t>
      </w:r>
      <w:r>
        <w:rPr>
          <w:rStyle w:val="str"/>
        </w:rPr>
        <w:t>'&lt;&gt;.^*()%!-]</w:t>
      </w:r>
    </w:p>
    <w:p w:rsidR="00B5460B" w:rsidRDefault="00B5460B" w:rsidP="00B5460B">
      <w:pPr>
        <w:pStyle w:val="Pr-formataoHTML"/>
        <w:numPr>
          <w:ilvl w:val="0"/>
          <w:numId w:val="12"/>
        </w:numPr>
        <w:rPr>
          <w:rStyle w:val="str"/>
        </w:rPr>
      </w:pPr>
      <w:r>
        <w:rPr>
          <w:rStyle w:val="str"/>
        </w:rPr>
        <w:t>[^\w\s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str"/>
        </w:rPr>
        <w:t>[^\p{L</w:t>
      </w:r>
      <w:proofErr w:type="gramStart"/>
      <w:r>
        <w:rPr>
          <w:rStyle w:val="str"/>
        </w:rPr>
        <w:t>}</w:t>
      </w:r>
      <w:proofErr w:type="gramEnd"/>
      <w:r>
        <w:rPr>
          <w:rStyle w:val="str"/>
        </w:rPr>
        <w:t>\d\s_]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</w:t>
      </w:r>
      <w:r w:rsidRPr="00B5460B">
        <w:rPr>
          <w:rFonts w:ascii="Courier New" w:eastAsia="Times New Roman" w:hAnsi="Courier New"/>
          <w:sz w:val="20"/>
          <w:szCs w:val="20"/>
          <w:lang w:eastAsia="pt-BR"/>
        </w:rPr>
        <w:t>\p{</w:t>
      </w:r>
      <w:proofErr w:type="spellStart"/>
      <w:r w:rsidRPr="00B5460B">
        <w:rPr>
          <w:rFonts w:ascii="Courier New" w:eastAsia="Times New Roman" w:hAnsi="Courier New"/>
          <w:sz w:val="20"/>
          <w:szCs w:val="20"/>
          <w:lang w:eastAsia="pt-BR"/>
        </w:rPr>
        <w:t>Alnum</w:t>
      </w:r>
      <w:proofErr w:type="spellEnd"/>
      <w:r w:rsidRPr="00B5460B">
        <w:rPr>
          <w:rFonts w:ascii="Courier New" w:eastAsia="Times New Roman" w:hAnsi="Courier New"/>
          <w:sz w:val="20"/>
          <w:szCs w:val="20"/>
          <w:lang w:eastAsia="pt-BR"/>
        </w:rPr>
        <w:t>}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\p{</w:t>
      </w:r>
      <w:proofErr w:type="spellStart"/>
      <w:r w:rsidRPr="00B5460B">
        <w:rPr>
          <w:rFonts w:ascii="Courier New" w:eastAsia="Times New Roman" w:hAnsi="Courier New"/>
          <w:sz w:val="20"/>
          <w:szCs w:val="20"/>
          <w:lang w:eastAsia="pt-BR"/>
        </w:rPr>
        <w:t>Punct</w:t>
      </w:r>
      <w:proofErr w:type="spellEnd"/>
      <w:r w:rsidRPr="00B5460B">
        <w:rPr>
          <w:rFonts w:ascii="Courier New" w:eastAsia="Times New Roman" w:hAnsi="Courier New"/>
          <w:sz w:val="20"/>
          <w:szCs w:val="20"/>
          <w:lang w:eastAsia="pt-BR"/>
        </w:rPr>
        <w:t>}</w:t>
      </w:r>
    </w:p>
    <w:p w:rsidR="00E315E0" w:rsidRPr="004E47D3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[\W]</w:t>
      </w:r>
    </w:p>
    <w:p w:rsidR="00DA540A" w:rsidRDefault="00DA540A" w:rsidP="00DA540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retanto, o problema não estava na expressão regular utilizada, e sim no método utilizado para detecção de números e caracteres especiais. Havia sido utilizado o método </w:t>
      </w:r>
      <w:proofErr w:type="spellStart"/>
      <w:proofErr w:type="gramStart"/>
      <w:r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</w:t>
      </w:r>
      <w:proofErr w:type="spellEnd"/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</w:t>
      </w:r>
      <w:r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matches()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considera a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ring</w:t>
      </w:r>
      <w:proofErr w:type="spellEnd"/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total 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ssada como parâmetro. Como nenhuma das expressões testadas conseguem englobar toda a palavra, foi utilizado então o método </w:t>
      </w:r>
      <w:proofErr w:type="spellStart"/>
      <w:proofErr w:type="gramStart"/>
      <w:r w:rsidR="00734346"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</w:t>
      </w:r>
      <w:proofErr w:type="spell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</w:t>
      </w:r>
      <w:r w:rsidR="00734346"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</w:t>
      </w:r>
      <w:proofErr w:type="spellStart"/>
      <w:r w:rsidR="00734346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find</w:t>
      </w:r>
      <w:proofErr w:type="spell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)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percorre a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tring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aractere por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racter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ou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ubstring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 </w:t>
      </w:r>
      <w:proofErr w:type="spellStart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ubstring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m busca da expressão regular.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sta forma, a </w:t>
      </w:r>
      <w:proofErr w:type="spellStart"/>
      <w:r w:rsidR="00523802" w:rsidRPr="00523802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proofErr w:type="spellEnd"/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\W foi suficiente para fazer o teste passar, uma vez que ela retorna caracteres não utilizados em palavras.</w:t>
      </w:r>
    </w:p>
    <w:p w:rsidR="00DA540A" w:rsidRPr="00DA540A" w:rsidRDefault="00DA540A" w:rsidP="00DA540A"/>
    <w:p w:rsidR="00C76E76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</w:t>
      </w:r>
      <w:proofErr w:type="spellStart"/>
      <w:r>
        <w:t>source</w:t>
      </w:r>
      <w:proofErr w:type="spellEnd"/>
      <w:r>
        <w:t xml:space="preserve"> folder “</w:t>
      </w:r>
      <w:proofErr w:type="spellStart"/>
      <w:r>
        <w:t>test</w:t>
      </w:r>
      <w:proofErr w:type="spellEnd"/>
      <w:r>
        <w:t>”)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spellStart"/>
      <w:proofErr w:type="gram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</w:t>
      </w:r>
      <w:proofErr w:type="spell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=</w:t>
      </w:r>
      <w:proofErr w:type="spellStart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IllegalArgumentException.</w:t>
      </w:r>
      <w:r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proofErr w:type="spell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palavraInvalidaContendoCaracteresEspeciais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 {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nome#Composto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deveriam ser permitid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C76E7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6C6761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Pr="006C6761" w:rsidRDefault="00D52232" w:rsidP="00D52232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</w:t>
      </w:r>
      <w:proofErr w:type="spellStart"/>
      <w:r w:rsidRPr="006C6761">
        <w:t>source</w:t>
      </w:r>
      <w:proofErr w:type="spellEnd"/>
      <w:r w:rsidRPr="006C6761">
        <w:t xml:space="preserve"> folder “</w:t>
      </w:r>
      <w:proofErr w:type="spellStart"/>
      <w:r>
        <w:t>src</w:t>
      </w:r>
      <w:proofErr w:type="spellEnd"/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amelCase</w:t>
      </w:r>
      <w:proofErr w:type="spell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{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|(?&lt;=[</w:t>
      </w:r>
      <w:proofErr w:type="spellStart"/>
      <w:r>
        <w:rPr>
          <w:rFonts w:ascii="Courier New" w:eastAsiaTheme="minorHAnsi" w:hAnsi="Courier New" w:cs="Courier New"/>
          <w:color w:val="2A00FF"/>
          <w:sz w:val="18"/>
          <w:szCs w:val="18"/>
        </w:rPr>
        <w:t>a-z</w:t>
      </w:r>
      <w:proofErr w:type="spellEnd"/>
      <w:r>
        <w:rPr>
          <w:rFonts w:ascii="Courier New" w:eastAsiaTheme="minorHAnsi" w:hAnsi="Courier New" w:cs="Courier New"/>
          <w:color w:val="2A00FF"/>
          <w:sz w:val="18"/>
          <w:szCs w:val="18"/>
        </w:rPr>
        <w:t>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4E47D3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Pattern.</w:t>
      </w:r>
      <w:r w:rsidR="00746412" w:rsidRPr="00982055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ompile</w:t>
      </w:r>
      <w:proofErr w:type="spell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="00746412" w:rsidRPr="0074641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\\W"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onverterCamelCase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heckValidString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ArrayList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lt;</w:t>
      </w:r>
      <w:proofErr w:type="gram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sSigla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length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) &gt; 1 &amp;&amp; 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checkValidString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</w:t>
      </w:r>
      <w:proofErr w:type="spell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="00746412" w:rsidRPr="0074641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find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 {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</w:rPr>
        <w:t>IllegalArgumentExceptio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</w:p>
    <w:p w:rsidR="00D5223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são permitidos, somente letras e números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76E76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sectPr w:rsidR="00C76E76" w:rsidSect="00250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6F"/>
    <w:multiLevelType w:val="hybridMultilevel"/>
    <w:tmpl w:val="6B7E5A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464629"/>
    <w:multiLevelType w:val="hybridMultilevel"/>
    <w:tmpl w:val="F95A9BB0"/>
    <w:lvl w:ilvl="0" w:tplc="373C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A7B7B"/>
    <w:multiLevelType w:val="hybridMultilevel"/>
    <w:tmpl w:val="01CC2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49F"/>
    <w:multiLevelType w:val="multilevel"/>
    <w:tmpl w:val="CDEC947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376D12CB"/>
    <w:multiLevelType w:val="hybridMultilevel"/>
    <w:tmpl w:val="808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6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A6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5D5FAD"/>
    <w:multiLevelType w:val="hybridMultilevel"/>
    <w:tmpl w:val="6DF84C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27BCA"/>
    <w:multiLevelType w:val="multilevel"/>
    <w:tmpl w:val="CDEC94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905"/>
    <w:rsid w:val="00003FD7"/>
    <w:rsid w:val="0002318E"/>
    <w:rsid w:val="00062186"/>
    <w:rsid w:val="0006316B"/>
    <w:rsid w:val="0006478E"/>
    <w:rsid w:val="000B7463"/>
    <w:rsid w:val="000C5441"/>
    <w:rsid w:val="000E524E"/>
    <w:rsid w:val="000F0CEA"/>
    <w:rsid w:val="001065EB"/>
    <w:rsid w:val="00146245"/>
    <w:rsid w:val="00193A3A"/>
    <w:rsid w:val="001B33ED"/>
    <w:rsid w:val="001C048C"/>
    <w:rsid w:val="001E0AE0"/>
    <w:rsid w:val="001F0AB6"/>
    <w:rsid w:val="001F68B8"/>
    <w:rsid w:val="0023704C"/>
    <w:rsid w:val="00250D87"/>
    <w:rsid w:val="0026281A"/>
    <w:rsid w:val="00291873"/>
    <w:rsid w:val="002A7448"/>
    <w:rsid w:val="002C38D8"/>
    <w:rsid w:val="002E0032"/>
    <w:rsid w:val="002E2430"/>
    <w:rsid w:val="002E538C"/>
    <w:rsid w:val="003057C7"/>
    <w:rsid w:val="0031799C"/>
    <w:rsid w:val="00321476"/>
    <w:rsid w:val="003B63CA"/>
    <w:rsid w:val="00443163"/>
    <w:rsid w:val="0044512B"/>
    <w:rsid w:val="004579E6"/>
    <w:rsid w:val="00484BDB"/>
    <w:rsid w:val="004A5BBD"/>
    <w:rsid w:val="004B62A6"/>
    <w:rsid w:val="004E196E"/>
    <w:rsid w:val="004E47D3"/>
    <w:rsid w:val="004E74D5"/>
    <w:rsid w:val="0050220B"/>
    <w:rsid w:val="005104BE"/>
    <w:rsid w:val="00521945"/>
    <w:rsid w:val="00523802"/>
    <w:rsid w:val="00523DB4"/>
    <w:rsid w:val="005659E7"/>
    <w:rsid w:val="00592D2F"/>
    <w:rsid w:val="005B4453"/>
    <w:rsid w:val="005B52CE"/>
    <w:rsid w:val="005E2A3F"/>
    <w:rsid w:val="005F390A"/>
    <w:rsid w:val="005F4372"/>
    <w:rsid w:val="00600898"/>
    <w:rsid w:val="006223E7"/>
    <w:rsid w:val="006317BC"/>
    <w:rsid w:val="006A7B48"/>
    <w:rsid w:val="006C274B"/>
    <w:rsid w:val="006C6761"/>
    <w:rsid w:val="006D097E"/>
    <w:rsid w:val="00724F22"/>
    <w:rsid w:val="00726C38"/>
    <w:rsid w:val="00734346"/>
    <w:rsid w:val="00746412"/>
    <w:rsid w:val="007604FB"/>
    <w:rsid w:val="007640EA"/>
    <w:rsid w:val="00764905"/>
    <w:rsid w:val="00767261"/>
    <w:rsid w:val="00773247"/>
    <w:rsid w:val="00774CD1"/>
    <w:rsid w:val="00775AF1"/>
    <w:rsid w:val="007769FB"/>
    <w:rsid w:val="00784E02"/>
    <w:rsid w:val="00793D3E"/>
    <w:rsid w:val="00794BF9"/>
    <w:rsid w:val="007B1510"/>
    <w:rsid w:val="007C5D8A"/>
    <w:rsid w:val="007D5AE0"/>
    <w:rsid w:val="007E0C1D"/>
    <w:rsid w:val="007E4200"/>
    <w:rsid w:val="007E6A10"/>
    <w:rsid w:val="00814F96"/>
    <w:rsid w:val="008268E0"/>
    <w:rsid w:val="00847346"/>
    <w:rsid w:val="0086008C"/>
    <w:rsid w:val="00892970"/>
    <w:rsid w:val="00893721"/>
    <w:rsid w:val="008C6FA2"/>
    <w:rsid w:val="00903596"/>
    <w:rsid w:val="0092147B"/>
    <w:rsid w:val="00945822"/>
    <w:rsid w:val="009567E8"/>
    <w:rsid w:val="00957ACF"/>
    <w:rsid w:val="00976C61"/>
    <w:rsid w:val="00982055"/>
    <w:rsid w:val="009A72D0"/>
    <w:rsid w:val="009B5D02"/>
    <w:rsid w:val="009C5A1A"/>
    <w:rsid w:val="009D246B"/>
    <w:rsid w:val="009E69F5"/>
    <w:rsid w:val="009F5CF4"/>
    <w:rsid w:val="00A03A9B"/>
    <w:rsid w:val="00A41A5E"/>
    <w:rsid w:val="00A56E3C"/>
    <w:rsid w:val="00A75E52"/>
    <w:rsid w:val="00A84965"/>
    <w:rsid w:val="00AB4BEC"/>
    <w:rsid w:val="00AC3BD5"/>
    <w:rsid w:val="00AE51BF"/>
    <w:rsid w:val="00B5460B"/>
    <w:rsid w:val="00B748BF"/>
    <w:rsid w:val="00B7548F"/>
    <w:rsid w:val="00BB2E53"/>
    <w:rsid w:val="00BC154D"/>
    <w:rsid w:val="00BC75B4"/>
    <w:rsid w:val="00BE21A9"/>
    <w:rsid w:val="00C10E1A"/>
    <w:rsid w:val="00C16B0F"/>
    <w:rsid w:val="00C22E15"/>
    <w:rsid w:val="00C35982"/>
    <w:rsid w:val="00C76E76"/>
    <w:rsid w:val="00CA3432"/>
    <w:rsid w:val="00CD4DCB"/>
    <w:rsid w:val="00CE4C08"/>
    <w:rsid w:val="00CE62EF"/>
    <w:rsid w:val="00CF0CBB"/>
    <w:rsid w:val="00CF196A"/>
    <w:rsid w:val="00D12BB2"/>
    <w:rsid w:val="00D15438"/>
    <w:rsid w:val="00D52232"/>
    <w:rsid w:val="00D66783"/>
    <w:rsid w:val="00D751EC"/>
    <w:rsid w:val="00D77F5D"/>
    <w:rsid w:val="00D92DE2"/>
    <w:rsid w:val="00DA540A"/>
    <w:rsid w:val="00DB4AC9"/>
    <w:rsid w:val="00E315E0"/>
    <w:rsid w:val="00E41714"/>
    <w:rsid w:val="00E56C5F"/>
    <w:rsid w:val="00E9051B"/>
    <w:rsid w:val="00E94330"/>
    <w:rsid w:val="00EA0403"/>
    <w:rsid w:val="00EA585A"/>
    <w:rsid w:val="00ED0A3E"/>
    <w:rsid w:val="00ED4162"/>
    <w:rsid w:val="00F042B4"/>
    <w:rsid w:val="00F15A7A"/>
    <w:rsid w:val="00F358D3"/>
    <w:rsid w:val="00F44C8C"/>
    <w:rsid w:val="00F6455C"/>
    <w:rsid w:val="00F72BAB"/>
    <w:rsid w:val="00F91713"/>
    <w:rsid w:val="00FB676C"/>
    <w:rsid w:val="00FE625F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CdigoHTML">
    <w:name w:val="HTML Code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character" w:styleId="MquinadeescreverHTML">
    <w:name w:val="HTML Typewriter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4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460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r">
    <w:name w:val="str"/>
    <w:basedOn w:val="Fontepargpadro"/>
    <w:rsid w:val="00B5460B"/>
  </w:style>
  <w:style w:type="character" w:customStyle="1" w:styleId="pun">
    <w:name w:val="pun"/>
    <w:basedOn w:val="Fontepargpadro"/>
    <w:rsid w:val="00B5460B"/>
  </w:style>
  <w:style w:type="character" w:customStyle="1" w:styleId="pln">
    <w:name w:val="pln"/>
    <w:basedOn w:val="Fontepargpadro"/>
    <w:rsid w:val="00B5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94F18-589F-4136-BAB9-F4BBAE3F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4</Pages>
  <Words>3779</Words>
  <Characters>2040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 Nascimento</dc:creator>
  <cp:lastModifiedBy>***</cp:lastModifiedBy>
  <cp:revision>74</cp:revision>
  <cp:lastPrinted>2016-10-04T04:57:00Z</cp:lastPrinted>
  <dcterms:created xsi:type="dcterms:W3CDTF">2016-10-02T21:37:00Z</dcterms:created>
  <dcterms:modified xsi:type="dcterms:W3CDTF">2016-11-13T15:54:00Z</dcterms:modified>
</cp:coreProperties>
</file>